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A84425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6C20D0">
        <w:rPr>
          <w:rFonts w:cs="B Zar" w:hint="cs"/>
          <w:b/>
          <w:bCs/>
          <w:sz w:val="24"/>
          <w:szCs w:val="24"/>
          <w:rtl/>
          <w:lang w:bidi="fa-IR"/>
        </w:rPr>
        <w:t>ادبیات عرب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A84425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6C20D0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7BBCF" wp14:editId="7EDCC14C">
                <wp:simplePos x="0" y="0"/>
                <wp:positionH relativeFrom="column">
                  <wp:posOffset>2155190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C64A" id="Rectangle 4" o:spid="_x0000_s1026" style="position:absolute;margin-left:169.7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yR7kTuAAAAAJAQAADwAA&#10;AAAAAAAAAAAAAADM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0835" wp14:editId="4187BCE9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A572" id="Rectangle 1" o:spid="_x0000_s1026" style="position:absolute;margin-left:99.6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FYyPzd4AAAAIAQAADwAAAAAA&#10;AAAAAAAAAADL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ادبیات عرب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501849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6C20D0">
        <w:rPr>
          <w:rFonts w:cs="B Zar" w:hint="cs"/>
          <w:sz w:val="24"/>
          <w:szCs w:val="24"/>
          <w:rtl/>
          <w:lang w:bidi="fa-IR"/>
        </w:rPr>
        <w:t>ادبیات عرب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D44145" w:rsidP="00272E9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83E6" wp14:editId="76A011E7">
                <wp:simplePos x="0" y="0"/>
                <wp:positionH relativeFrom="column">
                  <wp:posOffset>1515687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B83E6" id="Rectangle 7" o:spid="_x0000_s1026" style="position:absolute;left:0;text-align:left;margin-left:119.35pt;margin-top:.45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B78A" wp14:editId="57F9F0EA">
                <wp:simplePos x="0" y="0"/>
                <wp:positionH relativeFrom="column">
                  <wp:posOffset>2382982</wp:posOffset>
                </wp:positionH>
                <wp:positionV relativeFrom="paragraph">
                  <wp:posOffset>13855</wp:posOffset>
                </wp:positionV>
                <wp:extent cx="243840" cy="205047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1A98" id="Rectangle 8" o:spid="_x0000_s1026" style="position:absolute;margin-left:187.65pt;margin-top:1.1pt;width:19.2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3- </w:t>
      </w: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E40F95" w:rsidTr="00E40F95">
        <w:trPr>
          <w:trHeight w:val="1199"/>
        </w:trPr>
        <w:tc>
          <w:tcPr>
            <w:tcW w:w="1168" w:type="dxa"/>
            <w:vAlign w:val="center"/>
          </w:tcPr>
          <w:p w:rsidR="00E40F95" w:rsidRDefault="00E40F95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40F95" w:rsidTr="00E40F95">
        <w:trPr>
          <w:trHeight w:val="431"/>
        </w:trPr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66D59" wp14:editId="7C8D99D0">
                <wp:simplePos x="0" y="0"/>
                <wp:positionH relativeFrom="column">
                  <wp:posOffset>1260764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E48F3" id="Rectangle 6" o:spid="_x0000_s1026" style="position:absolute;margin-left:99.25pt;margin-top:.45pt;width:19.2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2C063" wp14:editId="04AB91AD">
                <wp:simplePos x="0" y="0"/>
                <wp:positionH relativeFrom="column">
                  <wp:posOffset>1981200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5D6E" id="Rectangle 5" o:spid="_x0000_s1026" style="position:absolute;margin-left:156pt;margin-top:.45pt;width:19.2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6C20D0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6C20D0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20977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C8" w:rsidRDefault="001612C8" w:rsidP="004147F1">
      <w:pPr>
        <w:spacing w:after="0" w:line="240" w:lineRule="auto"/>
      </w:pPr>
      <w:r>
        <w:separator/>
      </w:r>
    </w:p>
  </w:endnote>
  <w:endnote w:type="continuationSeparator" w:id="0">
    <w:p w:rsidR="001612C8" w:rsidRDefault="001612C8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C8" w:rsidRDefault="001612C8" w:rsidP="004147F1">
      <w:pPr>
        <w:spacing w:after="0" w:line="240" w:lineRule="auto"/>
      </w:pPr>
      <w:r>
        <w:separator/>
      </w:r>
    </w:p>
  </w:footnote>
  <w:footnote w:type="continuationSeparator" w:id="0">
    <w:p w:rsidR="001612C8" w:rsidRDefault="001612C8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C5B99"/>
    <w:rsid w:val="001612C8"/>
    <w:rsid w:val="001B6D9D"/>
    <w:rsid w:val="00215D8F"/>
    <w:rsid w:val="002369DC"/>
    <w:rsid w:val="00272E95"/>
    <w:rsid w:val="002F01FA"/>
    <w:rsid w:val="003415B6"/>
    <w:rsid w:val="00397328"/>
    <w:rsid w:val="004032E5"/>
    <w:rsid w:val="004147F1"/>
    <w:rsid w:val="004E1D64"/>
    <w:rsid w:val="00501849"/>
    <w:rsid w:val="00555D23"/>
    <w:rsid w:val="00654F02"/>
    <w:rsid w:val="00690F87"/>
    <w:rsid w:val="00692D1D"/>
    <w:rsid w:val="006C20D0"/>
    <w:rsid w:val="00735C21"/>
    <w:rsid w:val="007F704A"/>
    <w:rsid w:val="00A84425"/>
    <w:rsid w:val="00A876CA"/>
    <w:rsid w:val="00AA7741"/>
    <w:rsid w:val="00D44145"/>
    <w:rsid w:val="00D6075C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604A-C6EA-4A0E-A2BB-BDB81C2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mozesh_Toraby</cp:lastModifiedBy>
  <cp:revision>4</cp:revision>
  <cp:lastPrinted>2017-03-14T06:56:00Z</cp:lastPrinted>
  <dcterms:created xsi:type="dcterms:W3CDTF">2017-04-06T10:42:00Z</dcterms:created>
  <dcterms:modified xsi:type="dcterms:W3CDTF">2017-04-18T11:30:00Z</dcterms:modified>
</cp:coreProperties>
</file>